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AE" w:rsidRDefault="00D06953" w:rsidP="000568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noProof/>
          <w:lang w:eastAsia="ru-RU"/>
        </w:rPr>
        <w:drawing>
          <wp:inline distT="0" distB="0" distL="0" distR="0" wp14:anchorId="2125DA78" wp14:editId="443AFDD8">
            <wp:extent cx="7167717" cy="1531138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190" cy="15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953" w:rsidRDefault="00D06953" w:rsidP="0005684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002872" w:rsidRPr="00E6252B" w:rsidRDefault="00002872" w:rsidP="00E6252B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8"/>
        </w:rPr>
      </w:pPr>
      <w:r w:rsidRPr="00D06953">
        <w:rPr>
          <w:rFonts w:ascii="Times New Roman" w:hAnsi="Times New Roman" w:cs="Times New Roman"/>
          <w:b/>
          <w:sz w:val="52"/>
          <w:szCs w:val="28"/>
        </w:rPr>
        <w:t>Календарь ВПР-2025</w:t>
      </w:r>
    </w:p>
    <w:p w:rsidR="00C804AE" w:rsidRPr="00002872" w:rsidRDefault="00C804AE" w:rsidP="000568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a4"/>
        <w:tblW w:w="15470" w:type="dxa"/>
        <w:tblLook w:val="04A0" w:firstRow="1" w:lastRow="0" w:firstColumn="1" w:lastColumn="0" w:noHBand="0" w:noVBand="1"/>
      </w:tblPr>
      <w:tblGrid>
        <w:gridCol w:w="2408"/>
        <w:gridCol w:w="2378"/>
        <w:gridCol w:w="2062"/>
        <w:gridCol w:w="2218"/>
        <w:gridCol w:w="2092"/>
        <w:gridCol w:w="1957"/>
        <w:gridCol w:w="2355"/>
      </w:tblGrid>
      <w:tr w:rsidR="0094171F" w:rsidRPr="00C804AE" w:rsidTr="00D06953">
        <w:tc>
          <w:tcPr>
            <w:tcW w:w="2408" w:type="dxa"/>
          </w:tcPr>
          <w:p w:rsidR="0094171F" w:rsidRPr="00D06953" w:rsidRDefault="0094171F" w:rsidP="0094171F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понедельник</w:t>
            </w:r>
          </w:p>
        </w:tc>
        <w:tc>
          <w:tcPr>
            <w:tcW w:w="2378" w:type="dxa"/>
          </w:tcPr>
          <w:p w:rsidR="0094171F" w:rsidRPr="00D06953" w:rsidRDefault="0094171F" w:rsidP="0094171F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вторник</w:t>
            </w:r>
            <w:r w:rsidR="000B198C"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</w:t>
            </w:r>
          </w:p>
        </w:tc>
        <w:tc>
          <w:tcPr>
            <w:tcW w:w="2062" w:type="dxa"/>
          </w:tcPr>
          <w:p w:rsidR="0094171F" w:rsidRPr="00D06953" w:rsidRDefault="0094171F" w:rsidP="0094171F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среда</w:t>
            </w:r>
          </w:p>
        </w:tc>
        <w:tc>
          <w:tcPr>
            <w:tcW w:w="2218" w:type="dxa"/>
          </w:tcPr>
          <w:p w:rsidR="0094171F" w:rsidRPr="00D06953" w:rsidRDefault="0094171F" w:rsidP="0094171F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четверг</w:t>
            </w:r>
          </w:p>
        </w:tc>
        <w:tc>
          <w:tcPr>
            <w:tcW w:w="2092" w:type="dxa"/>
          </w:tcPr>
          <w:p w:rsidR="0094171F" w:rsidRPr="00D06953" w:rsidRDefault="0094171F" w:rsidP="0094171F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пятница</w:t>
            </w:r>
          </w:p>
        </w:tc>
        <w:tc>
          <w:tcPr>
            <w:tcW w:w="1957" w:type="dxa"/>
          </w:tcPr>
          <w:p w:rsidR="0094171F" w:rsidRPr="00D06953" w:rsidRDefault="0094171F" w:rsidP="0094171F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суббота</w:t>
            </w:r>
          </w:p>
        </w:tc>
        <w:tc>
          <w:tcPr>
            <w:tcW w:w="2355" w:type="dxa"/>
          </w:tcPr>
          <w:p w:rsidR="0094171F" w:rsidRPr="00D06953" w:rsidRDefault="0094171F" w:rsidP="0094171F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воскресенье</w:t>
            </w:r>
          </w:p>
        </w:tc>
      </w:tr>
      <w:tr w:rsidR="00851C04" w:rsidRPr="00C804AE" w:rsidTr="00D06953">
        <w:tc>
          <w:tcPr>
            <w:tcW w:w="2408" w:type="dxa"/>
          </w:tcPr>
          <w:p w:rsidR="00851C04" w:rsidRPr="00D06953" w:rsidRDefault="00787E68" w:rsidP="0095752A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14</w:t>
            </w:r>
            <w:r w:rsidR="00851C04"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.04</w:t>
            </w:r>
          </w:p>
          <w:p w:rsidR="00851C04" w:rsidRPr="00D06953" w:rsidRDefault="00851C04" w:rsidP="0095752A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2378" w:type="dxa"/>
          </w:tcPr>
          <w:p w:rsidR="00851C04" w:rsidRPr="00D06953" w:rsidRDefault="00787E68" w:rsidP="0095752A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15</w:t>
            </w:r>
            <w:r w:rsidR="00851C04"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.04</w:t>
            </w:r>
          </w:p>
          <w:p w:rsidR="00386883" w:rsidRPr="00D06953" w:rsidRDefault="00386883" w:rsidP="00386883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РЯ 5 </w:t>
            </w:r>
            <w:proofErr w:type="spellStart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кл</w:t>
            </w:r>
            <w:proofErr w:type="spellEnd"/>
          </w:p>
          <w:p w:rsidR="00386883" w:rsidRPr="00D06953" w:rsidRDefault="00386883" w:rsidP="00386883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РЯ 6 </w:t>
            </w:r>
            <w:proofErr w:type="spellStart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кл</w:t>
            </w:r>
            <w:proofErr w:type="spellEnd"/>
          </w:p>
          <w:p w:rsidR="00386883" w:rsidRPr="00D06953" w:rsidRDefault="00386883" w:rsidP="00386883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МА 7 </w:t>
            </w:r>
            <w:proofErr w:type="spellStart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кл</w:t>
            </w:r>
            <w:proofErr w:type="spellEnd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МА 8 </w:t>
            </w:r>
            <w:proofErr w:type="spellStart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кл</w:t>
            </w:r>
            <w:proofErr w:type="spellEnd"/>
          </w:p>
          <w:p w:rsidR="00082275" w:rsidRPr="00D06953" w:rsidRDefault="00386883" w:rsidP="00446B0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РЯ 4 </w:t>
            </w:r>
            <w:proofErr w:type="spellStart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кл</w:t>
            </w:r>
            <w:proofErr w:type="spellEnd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(1ч)</w:t>
            </w:r>
          </w:p>
        </w:tc>
        <w:tc>
          <w:tcPr>
            <w:tcW w:w="2062" w:type="dxa"/>
          </w:tcPr>
          <w:p w:rsidR="00851C04" w:rsidRPr="00D06953" w:rsidRDefault="00787E68" w:rsidP="0095752A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16</w:t>
            </w:r>
            <w:r w:rsidR="00851C04"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.04</w:t>
            </w:r>
          </w:p>
          <w:p w:rsidR="00446B07" w:rsidRPr="00D06953" w:rsidRDefault="00446B07" w:rsidP="00446B07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РЯ 4 </w:t>
            </w:r>
            <w:proofErr w:type="spellStart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кл</w:t>
            </w:r>
            <w:proofErr w:type="spellEnd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(2ч)</w:t>
            </w:r>
          </w:p>
          <w:p w:rsidR="00851C04" w:rsidRPr="00D06953" w:rsidRDefault="00851C04" w:rsidP="00446B07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2218" w:type="dxa"/>
          </w:tcPr>
          <w:p w:rsidR="00851C04" w:rsidRPr="00D06953" w:rsidRDefault="00787E68" w:rsidP="0095752A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17</w:t>
            </w:r>
            <w:r w:rsidR="00851C04"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.04</w:t>
            </w:r>
          </w:p>
          <w:p w:rsidR="00446B07" w:rsidRPr="00D06953" w:rsidRDefault="00446B07" w:rsidP="00446B07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РЯ 7 </w:t>
            </w:r>
            <w:proofErr w:type="spellStart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кл</w:t>
            </w:r>
            <w:proofErr w:type="spellEnd"/>
          </w:p>
          <w:p w:rsidR="00C804AE" w:rsidRPr="00D06953" w:rsidRDefault="00446B07" w:rsidP="00446B07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РЯ 8 </w:t>
            </w:r>
            <w:proofErr w:type="spellStart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кл</w:t>
            </w:r>
            <w:proofErr w:type="spellEnd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</w:t>
            </w:r>
          </w:p>
          <w:p w:rsidR="00446B07" w:rsidRPr="00D06953" w:rsidRDefault="00446B07" w:rsidP="00446B07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МА 5 </w:t>
            </w:r>
            <w:proofErr w:type="spellStart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кл</w:t>
            </w:r>
            <w:proofErr w:type="spellEnd"/>
          </w:p>
          <w:p w:rsidR="00446B07" w:rsidRPr="00D06953" w:rsidRDefault="00446B07" w:rsidP="00446B07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МА 6 </w:t>
            </w:r>
            <w:proofErr w:type="spellStart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кл</w:t>
            </w:r>
            <w:proofErr w:type="spellEnd"/>
          </w:p>
          <w:p w:rsidR="00851C04" w:rsidRPr="00D06953" w:rsidRDefault="00851C04" w:rsidP="00446B07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2092" w:type="dxa"/>
          </w:tcPr>
          <w:p w:rsidR="00851C04" w:rsidRPr="00D06953" w:rsidRDefault="00787E68" w:rsidP="0095752A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18</w:t>
            </w:r>
            <w:r w:rsidR="00851C04"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.04</w:t>
            </w:r>
          </w:p>
          <w:p w:rsidR="00851C04" w:rsidRPr="00D06953" w:rsidRDefault="00446B07" w:rsidP="0095752A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МА 4 </w:t>
            </w:r>
            <w:proofErr w:type="spellStart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кл</w:t>
            </w:r>
            <w:proofErr w:type="spellEnd"/>
          </w:p>
          <w:p w:rsidR="00851C04" w:rsidRPr="00D06953" w:rsidRDefault="00851C04" w:rsidP="0095752A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1957" w:type="dxa"/>
          </w:tcPr>
          <w:p w:rsidR="00851C04" w:rsidRPr="00D06953" w:rsidRDefault="00787E68" w:rsidP="0095752A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19</w:t>
            </w:r>
            <w:r w:rsidR="00851C04"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.04</w:t>
            </w:r>
          </w:p>
        </w:tc>
        <w:tc>
          <w:tcPr>
            <w:tcW w:w="2355" w:type="dxa"/>
          </w:tcPr>
          <w:p w:rsidR="00851C04" w:rsidRPr="00D06953" w:rsidRDefault="00787E68" w:rsidP="0095752A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20</w:t>
            </w:r>
            <w:r w:rsidR="00851C04"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.04</w:t>
            </w:r>
          </w:p>
        </w:tc>
      </w:tr>
      <w:tr w:rsidR="00851C04" w:rsidRPr="00C804AE" w:rsidTr="00D06953">
        <w:tc>
          <w:tcPr>
            <w:tcW w:w="2408" w:type="dxa"/>
          </w:tcPr>
          <w:p w:rsidR="00851C04" w:rsidRPr="00D06953" w:rsidRDefault="00787E68" w:rsidP="0094171F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21</w:t>
            </w:r>
            <w:r w:rsidR="00851C04"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.04</w:t>
            </w:r>
          </w:p>
        </w:tc>
        <w:tc>
          <w:tcPr>
            <w:tcW w:w="2378" w:type="dxa"/>
          </w:tcPr>
          <w:p w:rsidR="00851C04" w:rsidRPr="00D06953" w:rsidRDefault="00787E68" w:rsidP="00316A03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22</w:t>
            </w:r>
            <w:r w:rsidR="00851C04"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.04</w:t>
            </w:r>
          </w:p>
          <w:p w:rsidR="00446B07" w:rsidRPr="00D06953" w:rsidRDefault="00446B07" w:rsidP="00316A03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proofErr w:type="spellStart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ПрВ</w:t>
            </w:r>
            <w:proofErr w:type="spellEnd"/>
            <w:r w:rsidR="00002872" w:rsidRPr="00D06953">
              <w:rPr>
                <w:rFonts w:ascii="Times New Roman" w:hAnsi="Times New Roman" w:cs="Times New Roman"/>
                <w:sz w:val="40"/>
                <w:szCs w:val="36"/>
              </w:rPr>
              <w:t>-</w:t>
            </w: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4кл</w:t>
            </w:r>
          </w:p>
          <w:p w:rsidR="00316A03" w:rsidRPr="00D06953" w:rsidRDefault="00316A03" w:rsidP="00316A03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proofErr w:type="spellStart"/>
            <w:proofErr w:type="gramStart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Пр</w:t>
            </w:r>
            <w:proofErr w:type="spellEnd"/>
            <w:proofErr w:type="gramEnd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1</w:t>
            </w:r>
            <w:r w:rsidR="00002872" w:rsidRPr="00D06953">
              <w:rPr>
                <w:rFonts w:ascii="Times New Roman" w:hAnsi="Times New Roman" w:cs="Times New Roman"/>
                <w:sz w:val="40"/>
                <w:szCs w:val="36"/>
              </w:rPr>
              <w:t>-</w:t>
            </w: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5кл</w:t>
            </w:r>
          </w:p>
          <w:p w:rsidR="00316A03" w:rsidRPr="00D06953" w:rsidRDefault="00316A03" w:rsidP="00316A03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proofErr w:type="spellStart"/>
            <w:proofErr w:type="gramStart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Пр</w:t>
            </w:r>
            <w:proofErr w:type="spellEnd"/>
            <w:proofErr w:type="gramEnd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2</w:t>
            </w:r>
            <w:r w:rsidR="00002872" w:rsidRPr="00D06953">
              <w:rPr>
                <w:rFonts w:ascii="Times New Roman" w:hAnsi="Times New Roman" w:cs="Times New Roman"/>
                <w:sz w:val="40"/>
                <w:szCs w:val="36"/>
              </w:rPr>
              <w:t>-</w:t>
            </w: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6кл</w:t>
            </w:r>
          </w:p>
          <w:p w:rsidR="00851C04" w:rsidRPr="00D06953" w:rsidRDefault="00851C04" w:rsidP="00316A03">
            <w:pPr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</w:tc>
        <w:tc>
          <w:tcPr>
            <w:tcW w:w="2062" w:type="dxa"/>
          </w:tcPr>
          <w:p w:rsidR="00851C04" w:rsidRPr="00D06953" w:rsidRDefault="00787E68" w:rsidP="007D35CC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23</w:t>
            </w:r>
            <w:r w:rsidR="00851C04"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.04</w:t>
            </w:r>
          </w:p>
          <w:p w:rsidR="00316A03" w:rsidRPr="00D06953" w:rsidRDefault="00316A03" w:rsidP="00316A03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proofErr w:type="spellStart"/>
            <w:proofErr w:type="gramStart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Пр</w:t>
            </w:r>
            <w:proofErr w:type="spellEnd"/>
            <w:proofErr w:type="gramEnd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1</w:t>
            </w:r>
            <w:r w:rsidR="00002872" w:rsidRPr="00D06953">
              <w:rPr>
                <w:rFonts w:ascii="Times New Roman" w:hAnsi="Times New Roman" w:cs="Times New Roman"/>
                <w:sz w:val="40"/>
                <w:szCs w:val="36"/>
              </w:rPr>
              <w:t>-</w:t>
            </w: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7кл</w:t>
            </w:r>
          </w:p>
          <w:p w:rsidR="00316A03" w:rsidRPr="00D06953" w:rsidRDefault="00316A03" w:rsidP="00316A03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proofErr w:type="spellStart"/>
            <w:proofErr w:type="gramStart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Пр</w:t>
            </w:r>
            <w:proofErr w:type="spellEnd"/>
            <w:proofErr w:type="gramEnd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2</w:t>
            </w:r>
            <w:r w:rsidR="00002872" w:rsidRPr="00D06953">
              <w:rPr>
                <w:rFonts w:ascii="Times New Roman" w:hAnsi="Times New Roman" w:cs="Times New Roman"/>
                <w:sz w:val="40"/>
                <w:szCs w:val="36"/>
              </w:rPr>
              <w:t>-</w:t>
            </w: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8кл</w:t>
            </w:r>
          </w:p>
          <w:p w:rsidR="00851C04" w:rsidRPr="00D06953" w:rsidRDefault="00851C04" w:rsidP="007D35CC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  <w:p w:rsidR="00851C04" w:rsidRPr="00D06953" w:rsidRDefault="00851C04" w:rsidP="00787E68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</w:t>
            </w:r>
          </w:p>
        </w:tc>
        <w:tc>
          <w:tcPr>
            <w:tcW w:w="2218" w:type="dxa"/>
          </w:tcPr>
          <w:p w:rsidR="00851C04" w:rsidRPr="00D06953" w:rsidRDefault="00787E68" w:rsidP="0094171F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24</w:t>
            </w:r>
            <w:r w:rsidR="00851C04"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.04</w:t>
            </w:r>
          </w:p>
          <w:p w:rsidR="00316A03" w:rsidRPr="00D06953" w:rsidRDefault="00316A03" w:rsidP="00316A03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proofErr w:type="spellStart"/>
            <w:proofErr w:type="gramStart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Пр</w:t>
            </w:r>
            <w:proofErr w:type="spellEnd"/>
            <w:proofErr w:type="gramEnd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2</w:t>
            </w:r>
            <w:r w:rsidR="00002872" w:rsidRPr="00D06953">
              <w:rPr>
                <w:rFonts w:ascii="Times New Roman" w:hAnsi="Times New Roman" w:cs="Times New Roman"/>
                <w:sz w:val="40"/>
                <w:szCs w:val="36"/>
              </w:rPr>
              <w:t>-</w:t>
            </w: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5кл</w:t>
            </w:r>
          </w:p>
          <w:p w:rsidR="00316A03" w:rsidRPr="00D06953" w:rsidRDefault="00316A03" w:rsidP="00316A03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proofErr w:type="spellStart"/>
            <w:proofErr w:type="gramStart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Пр</w:t>
            </w:r>
            <w:proofErr w:type="spellEnd"/>
            <w:proofErr w:type="gramEnd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1</w:t>
            </w:r>
            <w:r w:rsidR="00002872" w:rsidRPr="00D06953">
              <w:rPr>
                <w:rFonts w:ascii="Times New Roman" w:hAnsi="Times New Roman" w:cs="Times New Roman"/>
                <w:sz w:val="40"/>
                <w:szCs w:val="36"/>
              </w:rPr>
              <w:t>-</w:t>
            </w:r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6кл</w:t>
            </w:r>
          </w:p>
          <w:p w:rsidR="00343201" w:rsidRPr="00D06953" w:rsidRDefault="00343201" w:rsidP="0094171F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  <w:p w:rsidR="00343201" w:rsidRPr="00D06953" w:rsidRDefault="00343201" w:rsidP="00343201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</w:tc>
        <w:tc>
          <w:tcPr>
            <w:tcW w:w="2092" w:type="dxa"/>
          </w:tcPr>
          <w:p w:rsidR="00851C04" w:rsidRPr="00D06953" w:rsidRDefault="00787E68" w:rsidP="0094171F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25</w:t>
            </w:r>
            <w:r w:rsidR="00851C04"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.04</w:t>
            </w:r>
          </w:p>
          <w:p w:rsidR="00002872" w:rsidRPr="00D06953" w:rsidRDefault="00002872" w:rsidP="00002872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proofErr w:type="spellStart"/>
            <w:proofErr w:type="gramStart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Пр</w:t>
            </w:r>
            <w:proofErr w:type="spellEnd"/>
            <w:proofErr w:type="gramEnd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2- 7кл</w:t>
            </w:r>
          </w:p>
          <w:p w:rsidR="00002872" w:rsidRPr="00D06953" w:rsidRDefault="00002872" w:rsidP="00002872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proofErr w:type="spellStart"/>
            <w:proofErr w:type="gramStart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>Пр</w:t>
            </w:r>
            <w:proofErr w:type="spellEnd"/>
            <w:proofErr w:type="gramEnd"/>
            <w:r w:rsidRPr="00D06953">
              <w:rPr>
                <w:rFonts w:ascii="Times New Roman" w:hAnsi="Times New Roman" w:cs="Times New Roman"/>
                <w:sz w:val="40"/>
                <w:szCs w:val="36"/>
              </w:rPr>
              <w:t xml:space="preserve"> 1- 8кл</w:t>
            </w:r>
          </w:p>
          <w:p w:rsidR="00002872" w:rsidRPr="00D06953" w:rsidRDefault="00002872" w:rsidP="0094171F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</w:tc>
        <w:tc>
          <w:tcPr>
            <w:tcW w:w="1957" w:type="dxa"/>
          </w:tcPr>
          <w:p w:rsidR="00851C04" w:rsidRPr="00D06953" w:rsidRDefault="00787E68" w:rsidP="0094171F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26</w:t>
            </w:r>
            <w:r w:rsidR="00851C04"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.04</w:t>
            </w:r>
          </w:p>
          <w:p w:rsidR="00851C04" w:rsidRPr="00D06953" w:rsidRDefault="00851C04" w:rsidP="0094171F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</w:tc>
        <w:tc>
          <w:tcPr>
            <w:tcW w:w="2355" w:type="dxa"/>
          </w:tcPr>
          <w:p w:rsidR="00851C04" w:rsidRPr="00D06953" w:rsidRDefault="00787E68" w:rsidP="0094171F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  <w:r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27</w:t>
            </w:r>
            <w:r w:rsidR="00851C04" w:rsidRPr="00D06953">
              <w:rPr>
                <w:rFonts w:ascii="Times New Roman" w:hAnsi="Times New Roman" w:cs="Times New Roman"/>
                <w:b/>
                <w:sz w:val="40"/>
                <w:szCs w:val="36"/>
              </w:rPr>
              <w:t>.04</w:t>
            </w:r>
          </w:p>
        </w:tc>
      </w:tr>
    </w:tbl>
    <w:p w:rsidR="00446B07" w:rsidRPr="00C415A0" w:rsidRDefault="00446B07" w:rsidP="00E6252B">
      <w:pPr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sectPr w:rsidR="00446B07" w:rsidRPr="00C415A0" w:rsidSect="00C804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E31"/>
    <w:multiLevelType w:val="hybridMultilevel"/>
    <w:tmpl w:val="54F25AB6"/>
    <w:lvl w:ilvl="0" w:tplc="43380C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32"/>
    <w:rsid w:val="00002872"/>
    <w:rsid w:val="00056842"/>
    <w:rsid w:val="00082275"/>
    <w:rsid w:val="000B198C"/>
    <w:rsid w:val="0012592B"/>
    <w:rsid w:val="001F0032"/>
    <w:rsid w:val="00267C2F"/>
    <w:rsid w:val="002955D3"/>
    <w:rsid w:val="00316A03"/>
    <w:rsid w:val="0031700D"/>
    <w:rsid w:val="00343201"/>
    <w:rsid w:val="00376430"/>
    <w:rsid w:val="00386883"/>
    <w:rsid w:val="003F7958"/>
    <w:rsid w:val="0042653A"/>
    <w:rsid w:val="00446B07"/>
    <w:rsid w:val="004A75DE"/>
    <w:rsid w:val="004D44FC"/>
    <w:rsid w:val="0056746D"/>
    <w:rsid w:val="006043CF"/>
    <w:rsid w:val="00617C41"/>
    <w:rsid w:val="0063072F"/>
    <w:rsid w:val="006647F2"/>
    <w:rsid w:val="007317F4"/>
    <w:rsid w:val="007870AE"/>
    <w:rsid w:val="00787E68"/>
    <w:rsid w:val="007C6D99"/>
    <w:rsid w:val="007D35CC"/>
    <w:rsid w:val="00851C04"/>
    <w:rsid w:val="008E1253"/>
    <w:rsid w:val="0094171F"/>
    <w:rsid w:val="00A07367"/>
    <w:rsid w:val="00A12AF0"/>
    <w:rsid w:val="00A13835"/>
    <w:rsid w:val="00AC23D0"/>
    <w:rsid w:val="00B25010"/>
    <w:rsid w:val="00B7656A"/>
    <w:rsid w:val="00BE26FC"/>
    <w:rsid w:val="00BE7346"/>
    <w:rsid w:val="00BF46F0"/>
    <w:rsid w:val="00C415A0"/>
    <w:rsid w:val="00C804AE"/>
    <w:rsid w:val="00CB4453"/>
    <w:rsid w:val="00CE4121"/>
    <w:rsid w:val="00D06953"/>
    <w:rsid w:val="00D47CA7"/>
    <w:rsid w:val="00DC61CE"/>
    <w:rsid w:val="00E0539A"/>
    <w:rsid w:val="00E4477B"/>
    <w:rsid w:val="00E6252B"/>
    <w:rsid w:val="00ED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346"/>
    <w:pPr>
      <w:spacing w:after="0" w:line="240" w:lineRule="auto"/>
    </w:pPr>
  </w:style>
  <w:style w:type="table" w:styleId="a4">
    <w:name w:val="Table Grid"/>
    <w:basedOn w:val="a1"/>
    <w:uiPriority w:val="39"/>
    <w:rsid w:val="00941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79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4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44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346"/>
    <w:pPr>
      <w:spacing w:after="0" w:line="240" w:lineRule="auto"/>
    </w:pPr>
  </w:style>
  <w:style w:type="table" w:styleId="a4">
    <w:name w:val="Table Grid"/>
    <w:basedOn w:val="a1"/>
    <w:uiPriority w:val="39"/>
    <w:rsid w:val="00941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79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4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4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DA80-A1C0-4385-A2A7-A100A079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24-10-16T14:40:00Z</cp:lastPrinted>
  <dcterms:created xsi:type="dcterms:W3CDTF">2024-10-16T17:20:00Z</dcterms:created>
  <dcterms:modified xsi:type="dcterms:W3CDTF">2024-10-16T17:21:00Z</dcterms:modified>
</cp:coreProperties>
</file>